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C9" w:rsidRPr="00662424" w:rsidRDefault="00BE37C9" w:rsidP="00662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24">
        <w:rPr>
          <w:rFonts w:ascii="Times New Roman" w:hAnsi="Times New Roman" w:cs="Times New Roman"/>
          <w:color w:val="000000"/>
          <w:sz w:val="28"/>
          <w:szCs w:val="28"/>
        </w:rPr>
        <w:t xml:space="preserve">Элеонора Михайловна </w:t>
      </w:r>
      <w:proofErr w:type="spellStart"/>
      <w:r w:rsidRPr="00662424">
        <w:rPr>
          <w:rFonts w:ascii="Times New Roman" w:hAnsi="Times New Roman" w:cs="Times New Roman"/>
          <w:color w:val="000000"/>
          <w:sz w:val="28"/>
          <w:szCs w:val="28"/>
        </w:rPr>
        <w:t>Глинтерник</w:t>
      </w:r>
      <w:proofErr w:type="spellEnd"/>
    </w:p>
    <w:p w:rsidR="00BE37C9" w:rsidRPr="00662424" w:rsidRDefault="00BE37C9" w:rsidP="00662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24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ский государственный университет </w:t>
      </w:r>
    </w:p>
    <w:p w:rsidR="004323A3" w:rsidRPr="00662424" w:rsidRDefault="00A348C1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hyperlink r:id="rId5" w:history="1">
        <w:r w:rsidR="004323A3" w:rsidRPr="006624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e.glinternik@spbu.ru</w:t>
        </w:r>
      </w:hyperlink>
    </w:p>
    <w:p w:rsidR="00662424" w:rsidRDefault="00662424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:rsidR="00662424" w:rsidRDefault="00662424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:rsidR="00EF7708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Специальные события и </w:t>
      </w:r>
      <w:proofErr w:type="spellStart"/>
      <w:r w:rsidRPr="0066242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креатив</w:t>
      </w:r>
      <w:proofErr w:type="spellEnd"/>
      <w:r w:rsidRPr="0066242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в ист</w:t>
      </w:r>
      <w:r w:rsidR="00E213D9" w:rsidRPr="0066242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ории рекламного бизнеса России</w:t>
      </w:r>
      <w:r w:rsidR="00E213D9" w:rsidRPr="0066242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br/>
      </w:r>
    </w:p>
    <w:p w:rsidR="0037303F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священ одной из отраслей рекламной индустрии – специальному событию, как проявлению креатива в истории рекламно</w:t>
      </w:r>
      <w:r w:rsid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изнеса России на рубеже XIX</w:t>
      </w:r>
      <w:r w:rsidR="00E213D9" w:rsidRPr="00662424">
        <w:rPr>
          <w:rFonts w:ascii="Times New Roman" w:hAnsi="Times New Roman" w:cs="Times New Roman"/>
          <w:sz w:val="28"/>
          <w:szCs w:val="28"/>
        </w:rPr>
        <w:t>–</w:t>
      </w:r>
      <w:r w:rsid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XX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. Рассматривается практика создания масштабного специального события на примере деятельности издательства А.</w:t>
      </w:r>
      <w:r w:rsid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а.</w:t>
      </w:r>
    </w:p>
    <w:p w:rsidR="00024C57" w:rsidRPr="00662424" w:rsidRDefault="00024C57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</w:t>
      </w:r>
      <w:r w:rsidRPr="00662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-индустрия</w:t>
      </w:r>
      <w:proofErr w:type="spell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</w:t>
      </w:r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ытие, А. Ф. Маркс, журнал «Нива»</w:t>
      </w:r>
      <w:r w:rsidR="003A4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C57" w:rsidRPr="00662424" w:rsidRDefault="00024C57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3F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йской рекламы далеко не всегда была вооружена теоретическими знаниями, тем не менее</w:t>
      </w:r>
      <w:r w:rsidR="003A4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жение в столетнюю практику рекламного бизнеса подтверждает, что и тогда в области стратегических коммуникаций присутствовало креативное начало, одним из проявлений которого были специальные события, которые не имели данного обозначения, как такового, но по существу </w:t>
      </w:r>
      <w:r w:rsidR="0037303F" w:rsidRPr="00662424">
        <w:rPr>
          <w:rFonts w:ascii="Times New Roman" w:hAnsi="Times New Roman" w:cs="Times New Roman"/>
          <w:sz w:val="28"/>
          <w:szCs w:val="28"/>
        </w:rPr>
        <w:t xml:space="preserve">– </w:t>
      </w:r>
      <w:r w:rsidR="0037303F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менно такими.</w:t>
      </w:r>
    </w:p>
    <w:p w:rsidR="0037303F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уже в конце XIX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одатели старались, посредством изучения запросов своих потребителей сделать рекламу целесообразной. Так, А.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аров перечисляет последовательность действий книгоиздателя после выхода книги в свет для «оповещения и привлечения к ней читающей публики». Сходные принципы рекламной кампании пропагандировал и Н.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ский</w:t>
      </w:r>
      <w:proofErr w:type="spell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; 4]. Они сводились в основном «к назойливому преследованию».</w:t>
      </w:r>
    </w:p>
    <w:p w:rsidR="00662424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 одну из разновидностей продвижения в виде специального события использовали отдельные фирмы, которые уже могли финансово позволить себе организацию и проведение столь масштабных мер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на рубеже XIX–</w:t>
      </w:r>
      <w:r w:rsidR="00662424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2424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</w:p>
    <w:p w:rsidR="00E213D9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лось большое количество 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многообразных юбилей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оржествах по случаю основания фирмы, фабрики или издательства, 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лет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дания журнала «Нива» А. Ф. Маркса,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етие фирмы Г. </w:t>
      </w:r>
      <w:proofErr w:type="spellStart"/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ара</w:t>
      </w:r>
      <w:proofErr w:type="spellEnd"/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E213D9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е юбилея журнала «Нива» было подготовлено по всем правилам </w:t>
      </w:r>
      <w:proofErr w:type="spell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т-индустрии</w:t>
      </w:r>
      <w:proofErr w:type="spellEnd"/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964E5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о главе с поэтом А.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вым</w:t>
      </w:r>
      <w:proofErr w:type="spellEnd"/>
      <w:r w:rsidR="00E964E5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идных деятелей литературы и искусства в юбилейном номере и праздничных торжествах, проведенных широко и по специальной программе, подтверждает продуманность события. Подготовка и празднование юбилея приняли широкий размах. Одиннадцать крупнейших газет </w:t>
      </w:r>
      <w:proofErr w:type="gram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 информацию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ростых объявлений до развернутых статей, посвященных</w:t>
      </w:r>
      <w:r w:rsidR="00443667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зднованию юбилея, так и самому журналу: «Биржевые ведомости», «Новое время», «Новости и биржевая газета», «Санкт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ские ведомости» и д</w:t>
      </w:r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E213D9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повлияло на формирование общественного мнения и то, что по случаю юбилейного торжества 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 награждал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служащих журнала;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были сделаны пожертвования в кассы взаимопомощи сотрудников при журнале «Нива» и взаимопомощи литераторов. Императорская Академия художеств получила денежную сумму на учреждение стипендии имени 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а для начинающих художников. Артистический вечер явился первой попыткой проведения благотворительной презентации в России и, как писали газеты, вполне удался. Музыкальное отделение юбилейного вечера стало ярким культурным событием </w:t>
      </w:r>
      <w:proofErr w:type="gram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а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составу исполнителей, так и по художественному содержанию программы.</w:t>
      </w:r>
    </w:p>
    <w:p w:rsidR="00E213D9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ось отличиться 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у и на Первой Всероссийской выставке печатного дела в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1895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общему замыслу, почти все машины на выставке находились в действии. Особое внимание привлекала ротационная газетная машина, на которой день и ночь, без перерыва печатался журнал «Нива». Даже когда выставка закрывалась, ночью, журнал продолжал печататься. В час машина выдавала 3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000 оттисков, а весь тираж – 170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экземпляров изготавливался в течение шести дней. Обозреватель выставки писал: «быть на ней и не видать ротационной машины </w:t>
      </w:r>
      <w:proofErr w:type="gram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а – это все равно, что не заметить слона. Огромное чудовище, с множеством цилиндров, колес и валиков вн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ет к себе невольное уважение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ыставка обнажила эт</w:t>
      </w:r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йну великого труда» [3: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13D9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1].</w:t>
      </w:r>
    </w:p>
    <w:p w:rsidR="00EF7708" w:rsidRPr="00662424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 сожалению, каждое новое поколение рекламистов все меньше и меньше интересуется историей мировой и российской рекламы. А история – это всегда источник вдохновения для переосмысления настоящего»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ими словами 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уллин, академик РАР, обладатель множества наград в об</w:t>
      </w:r>
      <w:bookmarkStart w:id="0" w:name="_GoBack"/>
      <w:bookmarkEnd w:id="0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рекламы предварил наш новейший учебник «</w:t>
      </w:r>
      <w:proofErr w:type="spell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</w:t>
      </w:r>
      <w:proofErr w:type="spell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кламе» [2: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7]. Можно только присоединиться к мнению мэтра и продолжить нескончаемый экскурс в историю российского рекламного бизнеса.</w:t>
      </w:r>
    </w:p>
    <w:p w:rsidR="00024C57" w:rsidRPr="00662424" w:rsidRDefault="00024C57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57" w:rsidRPr="00662424" w:rsidRDefault="00024C57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EF7708" w:rsidRPr="00662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ратур</w:t>
      </w:r>
      <w:r w:rsidRPr="00662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EB71CC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аров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луги печати: Очерки 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печатного дела. СПб</w:t>
      </w:r>
      <w:proofErr w:type="gramStart"/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1893.</w:t>
      </w:r>
    </w:p>
    <w:p w:rsidR="00EB71CC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Евстафьев В. А., Абаев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Л., Тюков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 Креатив в рекламе. М., </w:t>
      </w:r>
      <w:r w:rsidR="00B24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</w:p>
    <w:p w:rsidR="00EB71CC" w:rsidRDefault="00EF7708" w:rsidP="00662424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proofErr w:type="gramStart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Всероссийской 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печатного дела. СПб</w:t>
      </w:r>
      <w:proofErr w:type="gramStart"/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1895</w:t>
      </w:r>
      <w:r w:rsidR="0037303F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583">
        <w:rPr>
          <w:rFonts w:ascii="Times New Roman" w:hAnsi="Times New Roman" w:cs="Times New Roman"/>
          <w:sz w:val="28"/>
          <w:szCs w:val="28"/>
        </w:rPr>
        <w:t xml:space="preserve"> </w:t>
      </w:r>
      <w:r w:rsidR="0037303F"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71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F3270" w:rsidRPr="00662424" w:rsidRDefault="00EF7708" w:rsidP="00AB658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ский</w:t>
      </w:r>
      <w:proofErr w:type="spellEnd"/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. Реклама: ее значение</w:t>
      </w:r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ждение и история. СПб</w:t>
      </w:r>
      <w:proofErr w:type="gramStart"/>
      <w:r w:rsidR="00A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62424">
        <w:rPr>
          <w:rFonts w:ascii="Times New Roman" w:eastAsia="Times New Roman" w:hAnsi="Times New Roman" w:cs="Times New Roman"/>
          <w:sz w:val="28"/>
          <w:szCs w:val="28"/>
          <w:lang w:eastAsia="ru-RU"/>
        </w:rPr>
        <w:t>1894.</w:t>
      </w:r>
    </w:p>
    <w:sectPr w:rsidR="001F3270" w:rsidRPr="00662424" w:rsidSect="00C1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270"/>
    <w:rsid w:val="00024C57"/>
    <w:rsid w:val="000E0CDF"/>
    <w:rsid w:val="001F3270"/>
    <w:rsid w:val="002823A4"/>
    <w:rsid w:val="0037303F"/>
    <w:rsid w:val="003836CE"/>
    <w:rsid w:val="00386B5B"/>
    <w:rsid w:val="003A49DA"/>
    <w:rsid w:val="003B389D"/>
    <w:rsid w:val="004323A3"/>
    <w:rsid w:val="00443667"/>
    <w:rsid w:val="0044658A"/>
    <w:rsid w:val="005A72BF"/>
    <w:rsid w:val="00650352"/>
    <w:rsid w:val="00662424"/>
    <w:rsid w:val="00A348C1"/>
    <w:rsid w:val="00AB6583"/>
    <w:rsid w:val="00B2402E"/>
    <w:rsid w:val="00BE37C9"/>
    <w:rsid w:val="00C15151"/>
    <w:rsid w:val="00CF1D49"/>
    <w:rsid w:val="00E213D9"/>
    <w:rsid w:val="00E964E5"/>
    <w:rsid w:val="00EB71CC"/>
    <w:rsid w:val="00E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77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23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2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4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9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166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30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19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5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10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521759">
                                                              <w:marLeft w:val="480"/>
                                                              <w:marRight w:val="4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22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4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95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83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3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6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5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148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70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9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0322">
                              <w:marLeft w:val="12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3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71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14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8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6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0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25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37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7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3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81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92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40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7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2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07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31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58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33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24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9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4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7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1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91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9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6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3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0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5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49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24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7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39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17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12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57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49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0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62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30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2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90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78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7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25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1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54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3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22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32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95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4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9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5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71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3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33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9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66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6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1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60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8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8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88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38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22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13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9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1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4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45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26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9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7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50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8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46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06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1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0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3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9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02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8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65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glinternik@spb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3729-05F3-4B3C-8FD9-F97258E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verina</dc:creator>
  <cp:keywords/>
  <dc:description/>
  <cp:lastModifiedBy>Alexander Malyshev</cp:lastModifiedBy>
  <cp:revision>5</cp:revision>
  <dcterms:created xsi:type="dcterms:W3CDTF">2024-03-20T17:01:00Z</dcterms:created>
  <dcterms:modified xsi:type="dcterms:W3CDTF">2024-03-24T14:17:00Z</dcterms:modified>
</cp:coreProperties>
</file>